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59B9F" w14:textId="77777777" w:rsidR="00870E81" w:rsidRDefault="00870E81" w:rsidP="00870E81">
      <w:pPr>
        <w:pStyle w:val="Header"/>
      </w:pPr>
    </w:p>
    <w:p w14:paraId="7FC67F09" w14:textId="58F86F2D" w:rsidR="00870E81" w:rsidRDefault="00870E81" w:rsidP="00A8788E">
      <w:pPr>
        <w:pStyle w:val="Header"/>
        <w:tabs>
          <w:tab w:val="clear" w:pos="9072"/>
          <w:tab w:val="left" w:pos="8347"/>
        </w:tabs>
      </w:pPr>
      <w:r>
        <w:t xml:space="preserve">                                                          </w:t>
      </w:r>
    </w:p>
    <w:p w14:paraId="2452B4EC" w14:textId="77777777" w:rsidR="00870E81" w:rsidRDefault="00870E81" w:rsidP="00870E81">
      <w:pPr>
        <w:pStyle w:val="Heading1"/>
      </w:pPr>
      <w:r>
        <w:rPr>
          <w:noProof/>
        </w:rPr>
        <w:drawing>
          <wp:inline distT="0" distB="0" distL="0" distR="0" wp14:anchorId="4857D094" wp14:editId="45608B95">
            <wp:extent cx="2305050" cy="2305050"/>
            <wp:effectExtent l="0" t="0" r="0" b="0"/>
            <wp:docPr id="1" name="Picture 1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40E9" w14:textId="77777777" w:rsidR="00870E81" w:rsidRDefault="00870E81" w:rsidP="00870E81">
      <w:pPr>
        <w:pStyle w:val="Heading1"/>
      </w:pPr>
    </w:p>
    <w:p w14:paraId="6B4D53A1" w14:textId="0C2DA7DE" w:rsidR="00554AED" w:rsidRDefault="00870E81" w:rsidP="00870E81">
      <w:pPr>
        <w:pStyle w:val="Heading1"/>
      </w:pPr>
      <w:r>
        <w:t>LUA NINJA</w:t>
      </w:r>
      <w:r w:rsidR="00B91486">
        <w:t xml:space="preserve"> PLATFORM</w:t>
      </w:r>
      <w:r>
        <w:t xml:space="preserve"> GAME</w:t>
      </w:r>
      <w:r w:rsidR="00B91486">
        <w:t xml:space="preserve"> -</w:t>
      </w:r>
      <w:r>
        <w:t xml:space="preserve"> USER GUIDE</w:t>
      </w:r>
    </w:p>
    <w:p w14:paraId="3066F68B" w14:textId="790CFB5C" w:rsidR="00870E81" w:rsidRDefault="00870E81" w:rsidP="00870E81"/>
    <w:p w14:paraId="0213FE36" w14:textId="540C0A33" w:rsidR="00870E81" w:rsidRDefault="00870E81" w:rsidP="00870E81"/>
    <w:p w14:paraId="7AE771C9" w14:textId="0C8E37C1" w:rsidR="008F65C5" w:rsidRDefault="00870E81" w:rsidP="008F65C5">
      <w:r>
        <w:t>Hammada Ballali Ebbi – 20203543</w:t>
      </w:r>
    </w:p>
    <w:p w14:paraId="61B6DA67" w14:textId="1E0C60BB" w:rsidR="00870E81" w:rsidRDefault="00870E81" w:rsidP="00870E81">
      <w:r w:rsidRPr="00870E81">
        <w:t>CSCCORE1H001AZ2022/3</w:t>
      </w:r>
      <w:r w:rsidR="008F65C5">
        <w:t xml:space="preserve"> -- Coursework</w:t>
      </w:r>
      <w:r>
        <w:t xml:space="preserve"> – IoT and Lua</w:t>
      </w:r>
    </w:p>
    <w:p w14:paraId="16A9B374" w14:textId="77777777" w:rsidR="00870E81" w:rsidRDefault="00870E81" w:rsidP="00870E81"/>
    <w:p w14:paraId="6B41F82B" w14:textId="23732668" w:rsidR="00870E81" w:rsidRDefault="00870E81" w:rsidP="00870E81"/>
    <w:p w14:paraId="2332846E" w14:textId="77777777" w:rsidR="00870E81" w:rsidRDefault="00870E81" w:rsidP="00870E81">
      <w:pPr>
        <w:sectPr w:rsidR="00870E81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395210A" w14:textId="7321E21E" w:rsidR="00870E81" w:rsidRDefault="00B91486" w:rsidP="00E50687">
      <w:pPr>
        <w:pStyle w:val="Heading2"/>
        <w:ind w:firstLine="0"/>
      </w:pPr>
      <w:r>
        <w:lastRenderedPageBreak/>
        <w:t>Description:</w:t>
      </w:r>
    </w:p>
    <w:p w14:paraId="75EC83AB" w14:textId="22DE38E1" w:rsidR="00B91486" w:rsidRDefault="00B91486" w:rsidP="00B91486"/>
    <w:p w14:paraId="3470E4DF" w14:textId="46700436" w:rsidR="00E50687" w:rsidRDefault="00E50687" w:rsidP="00E50687">
      <w:r w:rsidRPr="00E50687">
        <w:t>Ninja Lua Platform Game is a platform game written in Lua using the Love2D engine. The user controls Jack the Ninja. The goal is to reach the end of the level, dodge and knock down enemies</w:t>
      </w:r>
      <w:r w:rsidR="00AF6BC4">
        <w:t xml:space="preserve"> </w:t>
      </w:r>
      <w:r w:rsidR="00AF6BC4" w:rsidRPr="00AF6BC4">
        <w:t>in the path</w:t>
      </w:r>
      <w:r w:rsidRPr="00E50687">
        <w:t>, and touch the flag to proceed to the next level. The game consists of three levels: Level 0, Level 1, Level 2.</w:t>
      </w:r>
    </w:p>
    <w:p w14:paraId="6036E2F9" w14:textId="34AE419A" w:rsidR="00E50687" w:rsidRDefault="00E50687" w:rsidP="00E50687">
      <w:pPr>
        <w:ind w:firstLine="0"/>
      </w:pPr>
    </w:p>
    <w:p w14:paraId="1C176DF1" w14:textId="420CB241" w:rsidR="00E50687" w:rsidRDefault="00E50687" w:rsidP="00E50687">
      <w:pPr>
        <w:pStyle w:val="Heading2"/>
        <w:ind w:firstLine="0"/>
      </w:pPr>
      <w:r>
        <w:t>Tools:</w:t>
      </w:r>
    </w:p>
    <w:p w14:paraId="7C1F39E2" w14:textId="54FC7DE0" w:rsidR="00E50687" w:rsidRDefault="00E50687" w:rsidP="00E50687"/>
    <w:p w14:paraId="7575CE11" w14:textId="25770EBC" w:rsidR="00E50687" w:rsidRDefault="00473A3D" w:rsidP="00E50687">
      <w:r w:rsidRPr="00E50687">
        <w:t>To</w:t>
      </w:r>
      <w:r w:rsidR="00E50687" w:rsidRPr="00E50687">
        <w:t xml:space="preserve"> implement this program, several tools</w:t>
      </w:r>
      <w:r>
        <w:t xml:space="preserve"> and libraries</w:t>
      </w:r>
      <w:r w:rsidR="00E50687" w:rsidRPr="00E50687">
        <w:t xml:space="preserve"> have been used</w:t>
      </w:r>
      <w:r w:rsidR="00E50687">
        <w:t>:</w:t>
      </w:r>
    </w:p>
    <w:p w14:paraId="085BE2D1" w14:textId="61C1F4F1" w:rsidR="00E50687" w:rsidRDefault="00E50687" w:rsidP="00E50687">
      <w:pPr>
        <w:pStyle w:val="ListParagraph"/>
        <w:numPr>
          <w:ilvl w:val="0"/>
          <w:numId w:val="1"/>
        </w:numPr>
      </w:pPr>
      <w:r>
        <w:t>Love2D: A free open-source framework developed by Love developers.</w:t>
      </w:r>
    </w:p>
    <w:p w14:paraId="406C4E3A" w14:textId="7E162F9F" w:rsidR="00E50687" w:rsidRDefault="00E50687" w:rsidP="00E50687">
      <w:pPr>
        <w:pStyle w:val="ListParagraph"/>
        <w:numPr>
          <w:ilvl w:val="0"/>
          <w:numId w:val="1"/>
        </w:numPr>
      </w:pPr>
      <w:r>
        <w:t>Anim8: Animation library for Love</w:t>
      </w:r>
      <w:r w:rsidR="00473A3D">
        <w:t xml:space="preserve"> posted </w:t>
      </w:r>
      <w:r>
        <w:t>by Enrique Garcia Cota</w:t>
      </w:r>
      <w:r w:rsidR="00473A3D">
        <w:t xml:space="preserve"> in GitHub.</w:t>
      </w:r>
    </w:p>
    <w:p w14:paraId="540BF721" w14:textId="342DF3A1" w:rsidR="00473A3D" w:rsidRDefault="00473A3D" w:rsidP="00E50687">
      <w:pPr>
        <w:pStyle w:val="ListParagraph"/>
        <w:numPr>
          <w:ilvl w:val="0"/>
          <w:numId w:val="1"/>
        </w:numPr>
      </w:pPr>
      <w:r>
        <w:t>Hump: It implements a collection of tools for game programming.</w:t>
      </w:r>
    </w:p>
    <w:p w14:paraId="61E82D8B" w14:textId="06779078" w:rsidR="00473A3D" w:rsidRDefault="00473A3D" w:rsidP="00E50687">
      <w:pPr>
        <w:pStyle w:val="ListParagraph"/>
        <w:numPr>
          <w:ilvl w:val="0"/>
          <w:numId w:val="1"/>
        </w:numPr>
      </w:pPr>
      <w:r>
        <w:t>Tiled: A level editor.</w:t>
      </w:r>
    </w:p>
    <w:p w14:paraId="33EDF4A8" w14:textId="1C2FC160" w:rsidR="00473A3D" w:rsidRDefault="00473A3D" w:rsidP="00E50687">
      <w:pPr>
        <w:pStyle w:val="ListParagraph"/>
        <w:numPr>
          <w:ilvl w:val="0"/>
          <w:numId w:val="1"/>
        </w:numPr>
      </w:pPr>
      <w:r>
        <w:t>Simple-Tiled-Implementation: A library to implement Tiled maps.</w:t>
      </w:r>
    </w:p>
    <w:p w14:paraId="6F1A4A93" w14:textId="532DB7DD" w:rsidR="00473A3D" w:rsidRDefault="00473A3D" w:rsidP="00E50687">
      <w:pPr>
        <w:pStyle w:val="ListParagraph"/>
        <w:numPr>
          <w:ilvl w:val="0"/>
          <w:numId w:val="1"/>
        </w:numPr>
      </w:pPr>
      <w:r>
        <w:t>Windfield: A physics module for Love.</w:t>
      </w:r>
    </w:p>
    <w:p w14:paraId="1BF38C01" w14:textId="694EB95C" w:rsidR="00AF6BC4" w:rsidRDefault="00AF6BC4" w:rsidP="00AF6BC4">
      <w:pPr>
        <w:pStyle w:val="ListParagraph"/>
        <w:ind w:left="1080" w:firstLine="0"/>
      </w:pPr>
    </w:p>
    <w:p w14:paraId="0C29E4B4" w14:textId="3E377E8B" w:rsidR="00AF6BC4" w:rsidRDefault="00AF6BC4" w:rsidP="00AF6BC4">
      <w:pPr>
        <w:pStyle w:val="ListParagraph"/>
        <w:ind w:left="1080" w:firstLine="0"/>
      </w:pPr>
    </w:p>
    <w:p w14:paraId="71FE7A54" w14:textId="77777777" w:rsidR="00AF6BC4" w:rsidRDefault="00AF6BC4" w:rsidP="00AF6BC4">
      <w:pPr>
        <w:pStyle w:val="ListParagraph"/>
        <w:ind w:left="1080" w:firstLine="0"/>
      </w:pPr>
    </w:p>
    <w:p w14:paraId="04EC309C" w14:textId="586B3615" w:rsidR="00AF6BC4" w:rsidRDefault="00AF6BC4" w:rsidP="00AF6BC4">
      <w:pPr>
        <w:ind w:firstLine="0"/>
      </w:pPr>
    </w:p>
    <w:p w14:paraId="2406A676" w14:textId="7A9E6F60" w:rsidR="00AF6BC4" w:rsidRDefault="002E750C" w:rsidP="00AF6BC4">
      <w:pPr>
        <w:pStyle w:val="Heading2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B23B2C8" wp14:editId="13A8B11B">
            <wp:extent cx="4647715" cy="36116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755" cy="36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8325" w14:textId="4D8ADDB6" w:rsidR="006F35D8" w:rsidRDefault="006F35D8" w:rsidP="006F35D8">
      <w:pPr>
        <w:rPr>
          <w:rFonts w:asciiTheme="majorHAnsi" w:eastAsiaTheme="majorEastAsia" w:hAnsiTheme="majorHAnsi" w:cstheme="majorBidi"/>
          <w:b/>
          <w:noProof/>
          <w:color w:val="2F5496" w:themeColor="accent1" w:themeShade="BF"/>
          <w:sz w:val="26"/>
          <w:szCs w:val="26"/>
        </w:rPr>
      </w:pPr>
    </w:p>
    <w:p w14:paraId="63685C97" w14:textId="7CB49646" w:rsidR="006F35D8" w:rsidRDefault="006F35D8" w:rsidP="006F35D8">
      <w:pPr>
        <w:tabs>
          <w:tab w:val="left" w:pos="2944"/>
        </w:tabs>
      </w:pPr>
      <w:r>
        <w:tab/>
      </w:r>
    </w:p>
    <w:p w14:paraId="36F5FEEE" w14:textId="56442908" w:rsidR="006F35D8" w:rsidRDefault="006F35D8" w:rsidP="006F35D8">
      <w:pPr>
        <w:pStyle w:val="Heading2"/>
        <w:ind w:firstLine="0"/>
      </w:pPr>
      <w:r>
        <w:lastRenderedPageBreak/>
        <w:t>Implementation:</w:t>
      </w:r>
    </w:p>
    <w:p w14:paraId="0FE6FFC3" w14:textId="2BEE85E0" w:rsidR="006F35D8" w:rsidRDefault="006F35D8" w:rsidP="006F35D8"/>
    <w:p w14:paraId="44D57236" w14:textId="04651F85" w:rsidR="006F35D8" w:rsidRDefault="006F35D8" w:rsidP="006F35D8">
      <w:r w:rsidRPr="006F35D8">
        <w:t xml:space="preserve">The code consists </w:t>
      </w:r>
      <w:r w:rsidR="008F65C5">
        <w:t>in</w:t>
      </w:r>
      <w:r w:rsidR="00BB6C43" w:rsidRPr="006F35D8">
        <w:t>:</w:t>
      </w:r>
      <w:r>
        <w:t xml:space="preserve"> </w:t>
      </w:r>
    </w:p>
    <w:p w14:paraId="1EE7685B" w14:textId="11C0DD8A" w:rsidR="006F35D8" w:rsidRDefault="006F35D8" w:rsidP="006F35D8">
      <w:pPr>
        <w:pStyle w:val="ListParagraph"/>
        <w:numPr>
          <w:ilvl w:val="0"/>
          <w:numId w:val="1"/>
        </w:numPr>
      </w:pPr>
      <w:r>
        <w:t>A</w:t>
      </w:r>
      <w:r w:rsidRPr="006F35D8">
        <w:t xml:space="preserve"> main file</w:t>
      </w:r>
      <w:r w:rsidR="00BB6C43">
        <w:t>.</w:t>
      </w:r>
    </w:p>
    <w:p w14:paraId="4C3C557D" w14:textId="1BCC7F87" w:rsidR="006F35D8" w:rsidRDefault="006F35D8" w:rsidP="006F35D8">
      <w:pPr>
        <w:pStyle w:val="ListParagraph"/>
        <w:numPr>
          <w:ilvl w:val="0"/>
          <w:numId w:val="1"/>
        </w:numPr>
      </w:pPr>
      <w:r>
        <w:t>A</w:t>
      </w:r>
      <w:r w:rsidRPr="006F35D8">
        <w:t xml:space="preserve"> file to implement the character controlled by the player</w:t>
      </w:r>
      <w:r w:rsidR="00BB6C43">
        <w:t>.</w:t>
      </w:r>
      <w:r>
        <w:t xml:space="preserve"> </w:t>
      </w:r>
    </w:p>
    <w:p w14:paraId="5331B68E" w14:textId="3EBE0B83" w:rsidR="006F35D8" w:rsidRDefault="006F35D8" w:rsidP="006F35D8">
      <w:pPr>
        <w:pStyle w:val="ListParagraph"/>
        <w:numPr>
          <w:ilvl w:val="0"/>
          <w:numId w:val="1"/>
        </w:numPr>
      </w:pPr>
      <w:r>
        <w:t>A</w:t>
      </w:r>
      <w:r w:rsidRPr="006F35D8">
        <w:t xml:space="preserve"> file to </w:t>
      </w:r>
      <w:r>
        <w:t>handle</w:t>
      </w:r>
      <w:r w:rsidRPr="006F35D8">
        <w:t xml:space="preserve"> the </w:t>
      </w:r>
      <w:r w:rsidR="00BB6C43" w:rsidRPr="006F35D8">
        <w:t>enemies.</w:t>
      </w:r>
    </w:p>
    <w:p w14:paraId="4343BCB7" w14:textId="18AB9BD7" w:rsidR="00BB6C43" w:rsidRDefault="006F35D8" w:rsidP="006F35D8">
      <w:pPr>
        <w:pStyle w:val="ListParagraph"/>
        <w:numPr>
          <w:ilvl w:val="0"/>
          <w:numId w:val="1"/>
        </w:numPr>
      </w:pPr>
      <w:r>
        <w:t>A</w:t>
      </w:r>
      <w:r w:rsidRPr="006F35D8">
        <w:t xml:space="preserve"> file to implement the shots</w:t>
      </w:r>
      <w:r w:rsidR="00BB6C43">
        <w:t>.</w:t>
      </w:r>
      <w:r w:rsidRPr="006F35D8">
        <w:t xml:space="preserve"> </w:t>
      </w:r>
    </w:p>
    <w:p w14:paraId="7892B864" w14:textId="391795D5" w:rsidR="006F35D8" w:rsidRPr="006F35D8" w:rsidRDefault="00BB6C43" w:rsidP="006F35D8">
      <w:pPr>
        <w:pStyle w:val="ListParagraph"/>
        <w:numPr>
          <w:ilvl w:val="0"/>
          <w:numId w:val="1"/>
        </w:numPr>
      </w:pPr>
      <w:r>
        <w:t>Three</w:t>
      </w:r>
      <w:r w:rsidR="006F35D8" w:rsidRPr="006F35D8">
        <w:t xml:space="preserve"> scripts to implement the levels.</w:t>
      </w:r>
    </w:p>
    <w:p w14:paraId="474C3426" w14:textId="51797C3B" w:rsidR="00BB6C43" w:rsidRDefault="00BB6C43" w:rsidP="006F35D8"/>
    <w:p w14:paraId="37D8F3E3" w14:textId="55869260" w:rsidR="00BB6C43" w:rsidRDefault="00BB6C43" w:rsidP="00BB6C43">
      <w:pPr>
        <w:pStyle w:val="Heading2"/>
        <w:ind w:firstLine="0"/>
      </w:pPr>
      <w:r>
        <w:t>Main:</w:t>
      </w:r>
    </w:p>
    <w:p w14:paraId="26AA4E82" w14:textId="100E6814" w:rsidR="00BB6C43" w:rsidRDefault="00BB6C43" w:rsidP="00BB6C43"/>
    <w:p w14:paraId="13BB7473" w14:textId="6FCC22A1" w:rsidR="008D6688" w:rsidRDefault="008D6688" w:rsidP="00BB6C43">
      <w:r>
        <w:t>It consists of seven functions:</w:t>
      </w:r>
    </w:p>
    <w:p w14:paraId="05596F61" w14:textId="53129D80" w:rsidR="008D6688" w:rsidRDefault="008D6688" w:rsidP="00BB6C43"/>
    <w:p w14:paraId="4FCF9B4E" w14:textId="79623EFF" w:rsidR="008D6688" w:rsidRDefault="008D6688" w:rsidP="008D6688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proofErr w:type="gramStart"/>
      <w:r>
        <w:t>love.load</w:t>
      </w:r>
      <w:proofErr w:type="spellEnd"/>
      <w:proofErr w:type="gramEnd"/>
      <w:r>
        <w:t xml:space="preserve">: </w:t>
      </w:r>
      <w:r w:rsidRPr="008D6688">
        <w:t>Allows you to set window size, import required libraries</w:t>
      </w:r>
      <w:r>
        <w:t xml:space="preserve"> and </w:t>
      </w:r>
      <w:r w:rsidRPr="008D6688">
        <w:t>load all the necessary elements before using them</w:t>
      </w:r>
      <w:r>
        <w:t xml:space="preserve"> (Sounds, sprites, animations, world features, objects, etc)</w:t>
      </w:r>
    </w:p>
    <w:p w14:paraId="4D982D84" w14:textId="4486D4F2" w:rsidR="008D6688" w:rsidRDefault="008D6688" w:rsidP="008D6688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proofErr w:type="gramStart"/>
      <w:r>
        <w:t>love.update</w:t>
      </w:r>
      <w:proofErr w:type="spellEnd"/>
      <w:proofErr w:type="gramEnd"/>
      <w:r>
        <w:t xml:space="preserve">(dt): It allows to update </w:t>
      </w:r>
      <w:r w:rsidR="00926E3C">
        <w:t>the frames at most 120 times by second. It is used to update the positions and sprites as well as to handle the level transitions.</w:t>
      </w:r>
    </w:p>
    <w:p w14:paraId="03A42534" w14:textId="37BA897B" w:rsidR="00926E3C" w:rsidRDefault="00926E3C" w:rsidP="008D6688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love.draw</w:t>
      </w:r>
      <w:proofErr w:type="spellEnd"/>
      <w:r>
        <w:t>: It allows to show all the elements in the screen and to implement the camera.</w:t>
      </w:r>
    </w:p>
    <w:p w14:paraId="36FF9C98" w14:textId="3579625A" w:rsidR="00926E3C" w:rsidRDefault="00926E3C" w:rsidP="00926E3C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proofErr w:type="gramStart"/>
      <w:r>
        <w:t>love.keypressed</w:t>
      </w:r>
      <w:proofErr w:type="spellEnd"/>
      <w:proofErr w:type="gramEnd"/>
      <w:r>
        <w:t>(key): It allows to set the jump, restart and shoot controls.</w:t>
      </w:r>
    </w:p>
    <w:p w14:paraId="10DBAB37" w14:textId="5D88256A" w:rsidR="006F35D8" w:rsidRDefault="00926E3C" w:rsidP="004C1029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destroyAll</w:t>
      </w:r>
      <w:proofErr w:type="spellEnd"/>
      <w:r>
        <w:t xml:space="preserve">(): </w:t>
      </w:r>
      <w:r w:rsidRPr="00926E3C">
        <w:t>It is used to remove all items from one level before moving to the next.</w:t>
      </w:r>
    </w:p>
    <w:p w14:paraId="4B104626" w14:textId="06FA2627" w:rsidR="00926E3C" w:rsidRDefault="00A8788E" w:rsidP="004C1029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loadMap</w:t>
      </w:r>
      <w:proofErr w:type="spellEnd"/>
      <w:r>
        <w:t>(</w:t>
      </w:r>
      <w:proofErr w:type="spellStart"/>
      <w:r>
        <w:t>Mapname</w:t>
      </w:r>
      <w:proofErr w:type="spellEnd"/>
      <w:r>
        <w:t xml:space="preserve">): It allows to load a map after a level transition </w:t>
      </w:r>
      <w:proofErr w:type="spellStart"/>
      <w:r>
        <w:t>an</w:t>
      </w:r>
      <w:proofErr w:type="spellEnd"/>
      <w:r>
        <w:t xml:space="preserve"> to set the initial position of the elements within it. </w:t>
      </w:r>
    </w:p>
    <w:p w14:paraId="45966841" w14:textId="362A6765" w:rsidR="00A8788E" w:rsidRDefault="00A8788E" w:rsidP="00A8788E"/>
    <w:p w14:paraId="13CD691B" w14:textId="36BFB91E" w:rsidR="00A8788E" w:rsidRDefault="00A8788E" w:rsidP="00A8788E">
      <w:pPr>
        <w:pStyle w:val="Heading2"/>
        <w:ind w:firstLine="0"/>
      </w:pPr>
      <w:r>
        <w:t>Player:</w:t>
      </w:r>
    </w:p>
    <w:p w14:paraId="742D8558" w14:textId="11616BD2" w:rsidR="008F65C5" w:rsidRDefault="008F65C5" w:rsidP="008F65C5"/>
    <w:p w14:paraId="3603E8BD" w14:textId="15571137" w:rsidR="008F65C5" w:rsidRDefault="008F65C5" w:rsidP="008F65C5">
      <w:r>
        <w:t xml:space="preserve">This file is used to set, </w:t>
      </w:r>
      <w:proofErr w:type="gramStart"/>
      <w:r>
        <w:t>update</w:t>
      </w:r>
      <w:proofErr w:type="gramEnd"/>
      <w:r>
        <w:t xml:space="preserve"> and draw the player character.  It consists in:</w:t>
      </w:r>
    </w:p>
    <w:p w14:paraId="7D77083B" w14:textId="03B0B6B5" w:rsidR="008F65C5" w:rsidRDefault="008F65C5" w:rsidP="008F65C5">
      <w:pPr>
        <w:pStyle w:val="ListParagraph"/>
        <w:numPr>
          <w:ilvl w:val="0"/>
          <w:numId w:val="1"/>
        </w:numPr>
      </w:pPr>
      <w:r>
        <w:t>An initial script setting the initial values.</w:t>
      </w:r>
    </w:p>
    <w:p w14:paraId="2D5DF3EE" w14:textId="4F14F8E8" w:rsidR="008F65C5" w:rsidRDefault="008F65C5" w:rsidP="008F65C5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playerUpdate</w:t>
      </w:r>
      <w:proofErr w:type="spellEnd"/>
      <w:r>
        <w:t xml:space="preserve">(dt) to implement controls </w:t>
      </w:r>
      <w:proofErr w:type="gramStart"/>
      <w:r>
        <w:t>and  animations</w:t>
      </w:r>
      <w:proofErr w:type="gramEnd"/>
      <w:r>
        <w:t>.</w:t>
      </w:r>
    </w:p>
    <w:p w14:paraId="06AED27F" w14:textId="785FBF0E" w:rsidR="008F65C5" w:rsidRDefault="008F65C5" w:rsidP="008F65C5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drawPlayer</w:t>
      </w:r>
      <w:proofErr w:type="spellEnd"/>
      <w:r>
        <w:t xml:space="preserve"> to show the character on the screen.</w:t>
      </w:r>
    </w:p>
    <w:p w14:paraId="187DBF70" w14:textId="01CE9DF0" w:rsidR="008F65C5" w:rsidRDefault="008F65C5" w:rsidP="008F65C5"/>
    <w:p w14:paraId="4799F1A8" w14:textId="77D898E3" w:rsidR="008F65C5" w:rsidRDefault="008F65C5" w:rsidP="008F65C5"/>
    <w:p w14:paraId="4B6E3B05" w14:textId="5EDB00B6" w:rsidR="008F65C5" w:rsidRDefault="008F65C5" w:rsidP="008F65C5"/>
    <w:p w14:paraId="12B7346A" w14:textId="1962885F" w:rsidR="008F65C5" w:rsidRDefault="008F65C5" w:rsidP="008F65C5"/>
    <w:p w14:paraId="74167163" w14:textId="1C08CABE" w:rsidR="008F65C5" w:rsidRDefault="008F65C5" w:rsidP="008F65C5"/>
    <w:p w14:paraId="1856A488" w14:textId="4EF2B026" w:rsidR="008F65C5" w:rsidRDefault="008F65C5" w:rsidP="008F65C5"/>
    <w:p w14:paraId="7F0B7BAE" w14:textId="26AE3D5B" w:rsidR="008F65C5" w:rsidRDefault="008F65C5" w:rsidP="008F65C5">
      <w:pPr>
        <w:pStyle w:val="Heading2"/>
        <w:ind w:firstLine="0"/>
      </w:pPr>
      <w:r>
        <w:lastRenderedPageBreak/>
        <w:t>Enemy:</w:t>
      </w:r>
    </w:p>
    <w:p w14:paraId="05749BB7" w14:textId="658662D1" w:rsidR="008F65C5" w:rsidRDefault="008F65C5" w:rsidP="008F65C5"/>
    <w:p w14:paraId="6F89D3A0" w14:textId="6732436D" w:rsidR="008F65C5" w:rsidRDefault="008F65C5" w:rsidP="008F65C5">
      <w:r>
        <w:t xml:space="preserve">It creates a table to store the enemies’ objects, then it adds </w:t>
      </w:r>
      <w:r w:rsidR="00F33689">
        <w:t>three</w:t>
      </w:r>
      <w:r>
        <w:t xml:space="preserve"> functions:</w:t>
      </w:r>
    </w:p>
    <w:p w14:paraId="09456AF7" w14:textId="472546EB" w:rsidR="008F65C5" w:rsidRDefault="008F65C5" w:rsidP="008F65C5"/>
    <w:p w14:paraId="7C1E8041" w14:textId="0F3235B1" w:rsidR="008F65C5" w:rsidRDefault="008F65C5" w:rsidP="008F65C5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spawnEnemy</w:t>
      </w:r>
      <w:proofErr w:type="spellEnd"/>
      <w:r>
        <w:t xml:space="preserve"> to create </w:t>
      </w:r>
      <w:r w:rsidR="00F33689">
        <w:t>new objects and insert them in the table.</w:t>
      </w:r>
    </w:p>
    <w:p w14:paraId="14427EFA" w14:textId="4800465C" w:rsidR="00F33689" w:rsidRDefault="00F33689" w:rsidP="008F65C5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updateEnemy</w:t>
      </w:r>
      <w:proofErr w:type="spellEnd"/>
      <w:r>
        <w:t>(dt) to set the movements and collisions.</w:t>
      </w:r>
    </w:p>
    <w:p w14:paraId="4D98159B" w14:textId="1D7F5352" w:rsidR="00F33689" w:rsidRDefault="00F33689" w:rsidP="008F65C5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drawEnemies</w:t>
      </w:r>
      <w:proofErr w:type="spellEnd"/>
      <w:r>
        <w:t xml:space="preserve"> to show the enemies on the screen.</w:t>
      </w:r>
    </w:p>
    <w:p w14:paraId="58CAE0F4" w14:textId="77777777" w:rsidR="00F33689" w:rsidRDefault="00F33689" w:rsidP="00F33689">
      <w:pPr>
        <w:pStyle w:val="ListParagraph"/>
        <w:ind w:left="1080" w:firstLine="0"/>
      </w:pPr>
    </w:p>
    <w:p w14:paraId="4537477F" w14:textId="77777777" w:rsidR="008F65C5" w:rsidRPr="008F65C5" w:rsidRDefault="008F65C5" w:rsidP="008F65C5"/>
    <w:p w14:paraId="6214854E" w14:textId="73A4B704" w:rsidR="00A8788E" w:rsidRDefault="00A510BB" w:rsidP="00A510BB">
      <w:pPr>
        <w:ind w:firstLine="0"/>
        <w:jc w:val="center"/>
      </w:pPr>
      <w:r>
        <w:rPr>
          <w:noProof/>
        </w:rPr>
        <w:drawing>
          <wp:inline distT="0" distB="0" distL="0" distR="0" wp14:anchorId="110E1BB4" wp14:editId="0081364F">
            <wp:extent cx="3325620" cy="25294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847" cy="253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4547" w14:textId="03EDE187" w:rsidR="008F65C5" w:rsidRDefault="00F33689" w:rsidP="00F33689">
      <w:pPr>
        <w:pStyle w:val="Heading2"/>
        <w:ind w:firstLine="0"/>
      </w:pPr>
      <w:r>
        <w:t>Bullet:</w:t>
      </w:r>
    </w:p>
    <w:p w14:paraId="7AB0200D" w14:textId="78E6FA95" w:rsidR="00A8788E" w:rsidRDefault="00A8788E" w:rsidP="00A8788E"/>
    <w:p w14:paraId="2C765D88" w14:textId="5BBF8C25" w:rsidR="00F33689" w:rsidRDefault="00F33689" w:rsidP="00F33689">
      <w:r>
        <w:t>It creates a table to store the bullets’ objects, then it adds three functions:</w:t>
      </w:r>
    </w:p>
    <w:p w14:paraId="53EEEC7E" w14:textId="77777777" w:rsidR="00F33689" w:rsidRDefault="00F33689" w:rsidP="00F33689"/>
    <w:p w14:paraId="0FF37F8F" w14:textId="7DE74FA9" w:rsidR="00F33689" w:rsidRDefault="00F33689" w:rsidP="00F33689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spawnBullet</w:t>
      </w:r>
      <w:proofErr w:type="spellEnd"/>
      <w:r>
        <w:t xml:space="preserve"> to create new objects and insert them in the table.</w:t>
      </w:r>
    </w:p>
    <w:p w14:paraId="0B714601" w14:textId="0B0CB290" w:rsidR="00F33689" w:rsidRDefault="00F33689" w:rsidP="00F33689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updateBullet</w:t>
      </w:r>
      <w:proofErr w:type="spellEnd"/>
      <w:r>
        <w:t>(dt) to set the movements and collisions.</w:t>
      </w:r>
    </w:p>
    <w:p w14:paraId="1397388F" w14:textId="36FECFA8" w:rsidR="00F33689" w:rsidRDefault="00F33689" w:rsidP="00F33689">
      <w:pPr>
        <w:pStyle w:val="ListParagraph"/>
        <w:numPr>
          <w:ilvl w:val="0"/>
          <w:numId w:val="1"/>
        </w:numPr>
      </w:pPr>
      <w:r>
        <w:t xml:space="preserve">Function </w:t>
      </w:r>
      <w:proofErr w:type="spellStart"/>
      <w:r>
        <w:t>drawBullets</w:t>
      </w:r>
      <w:proofErr w:type="spellEnd"/>
      <w:r>
        <w:t xml:space="preserve"> to show the bullets on the screen.</w:t>
      </w:r>
    </w:p>
    <w:p w14:paraId="50281339" w14:textId="2CE4CB59" w:rsidR="00F33689" w:rsidRDefault="00A510BB" w:rsidP="00A510BB">
      <w:pPr>
        <w:jc w:val="center"/>
      </w:pPr>
      <w:r>
        <w:rPr>
          <w:noProof/>
        </w:rPr>
        <w:drawing>
          <wp:inline distT="0" distB="0" distL="0" distR="0" wp14:anchorId="6059E607" wp14:editId="0228E686">
            <wp:extent cx="2714079" cy="21638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655" cy="216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63A1E" w14:textId="7492FF91" w:rsidR="00F33689" w:rsidRDefault="00F33689" w:rsidP="00F33689">
      <w:pPr>
        <w:pStyle w:val="Heading2"/>
        <w:ind w:firstLine="0"/>
      </w:pPr>
      <w:r>
        <w:lastRenderedPageBreak/>
        <w:t>Level files:</w:t>
      </w:r>
    </w:p>
    <w:p w14:paraId="466361C6" w14:textId="6DAACBC2" w:rsidR="00F33689" w:rsidRDefault="00F33689" w:rsidP="00F33689"/>
    <w:p w14:paraId="4C57C1B8" w14:textId="51319D3C" w:rsidR="00F33689" w:rsidRDefault="00F33689" w:rsidP="00F33689">
      <w:r>
        <w:t xml:space="preserve">The levels are built using the Tiled software and then converted and exported to a </w:t>
      </w:r>
      <w:proofErr w:type="spellStart"/>
      <w:r>
        <w:t>lua</w:t>
      </w:r>
      <w:proofErr w:type="spellEnd"/>
      <w:r>
        <w:t xml:space="preserve"> file.</w:t>
      </w:r>
    </w:p>
    <w:p w14:paraId="7769DEE9" w14:textId="5E79CCB8" w:rsidR="00F33689" w:rsidRDefault="00F33689" w:rsidP="00F33689">
      <w:r>
        <w:t>Three levels have been built for this game. An initial level 0 with a tutorial and 2 more levels.</w:t>
      </w:r>
    </w:p>
    <w:p w14:paraId="01AF84CA" w14:textId="4585F9F9" w:rsidR="00A510BB" w:rsidRDefault="00A510BB" w:rsidP="00F33689"/>
    <w:p w14:paraId="3FD38EF7" w14:textId="77777777" w:rsidR="00A510BB" w:rsidRPr="00F33689" w:rsidRDefault="00A510BB" w:rsidP="00F33689"/>
    <w:p w14:paraId="446D25FE" w14:textId="719CBD38" w:rsidR="00A510BB" w:rsidRPr="00A510BB" w:rsidRDefault="00A510BB" w:rsidP="00A510BB">
      <w:pPr>
        <w:pStyle w:val="Heading2"/>
        <w:rPr>
          <w:noProof/>
        </w:rPr>
      </w:pPr>
      <w:r>
        <w:rPr>
          <w:noProof/>
        </w:rPr>
        <w:drawing>
          <wp:inline distT="0" distB="0" distL="0" distR="0" wp14:anchorId="617150BB" wp14:editId="7D592081">
            <wp:extent cx="2034728" cy="1956730"/>
            <wp:effectExtent l="0" t="0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828" cy="19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6E4A0384" wp14:editId="5408538B">
            <wp:extent cx="2357755" cy="1950468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950" cy="198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0BB" w:rsidRPr="00A510BB" w:rsidSect="00870E81">
      <w:footerReference w:type="defaul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FF089" w14:textId="77777777" w:rsidR="00685E26" w:rsidRDefault="00685E26" w:rsidP="00870E81">
      <w:pPr>
        <w:spacing w:after="0" w:line="240" w:lineRule="auto"/>
      </w:pPr>
      <w:r>
        <w:separator/>
      </w:r>
    </w:p>
  </w:endnote>
  <w:endnote w:type="continuationSeparator" w:id="0">
    <w:p w14:paraId="3E4B5058" w14:textId="77777777" w:rsidR="00685E26" w:rsidRDefault="00685E26" w:rsidP="0087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B973" w14:textId="16730EA0" w:rsidR="00870E81" w:rsidRDefault="00870E81" w:rsidP="00B9148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55179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56CE5" w14:textId="7302F893" w:rsidR="00B91486" w:rsidRDefault="00B914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78FF06" w14:textId="5704DF40" w:rsidR="00B91486" w:rsidRDefault="00B91486" w:rsidP="00B914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92331" w14:textId="77777777" w:rsidR="00685E26" w:rsidRDefault="00685E26" w:rsidP="00870E81">
      <w:pPr>
        <w:spacing w:after="0" w:line="240" w:lineRule="auto"/>
      </w:pPr>
      <w:r>
        <w:separator/>
      </w:r>
    </w:p>
  </w:footnote>
  <w:footnote w:type="continuationSeparator" w:id="0">
    <w:p w14:paraId="651EA70A" w14:textId="77777777" w:rsidR="00685E26" w:rsidRDefault="00685E26" w:rsidP="0087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AA2B" w14:textId="5FC87146" w:rsidR="00870E81" w:rsidRPr="00870E81" w:rsidRDefault="00A146D1" w:rsidP="00A146D1">
    <w:pPr>
      <w:pStyle w:val="Header"/>
      <w:ind w:firstLine="0"/>
    </w:pPr>
    <w:r>
      <w:t>Hammada Ballali Ebbi 202035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2706B"/>
    <w:multiLevelType w:val="hybridMultilevel"/>
    <w:tmpl w:val="F17CD58E"/>
    <w:lvl w:ilvl="0" w:tplc="705E4E6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86500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B21"/>
    <w:rsid w:val="00055487"/>
    <w:rsid w:val="001D2D81"/>
    <w:rsid w:val="002E750C"/>
    <w:rsid w:val="00301AB6"/>
    <w:rsid w:val="003F40EB"/>
    <w:rsid w:val="00440581"/>
    <w:rsid w:val="00473A3D"/>
    <w:rsid w:val="00554AED"/>
    <w:rsid w:val="00556D9A"/>
    <w:rsid w:val="00685E26"/>
    <w:rsid w:val="006F35D8"/>
    <w:rsid w:val="00870E81"/>
    <w:rsid w:val="008D6688"/>
    <w:rsid w:val="008E3B21"/>
    <w:rsid w:val="008F65C5"/>
    <w:rsid w:val="00926E3C"/>
    <w:rsid w:val="00A146D1"/>
    <w:rsid w:val="00A510BB"/>
    <w:rsid w:val="00A8788E"/>
    <w:rsid w:val="00AF6BC4"/>
    <w:rsid w:val="00B44B9C"/>
    <w:rsid w:val="00B91486"/>
    <w:rsid w:val="00BB6C43"/>
    <w:rsid w:val="00E50687"/>
    <w:rsid w:val="00F33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CF29AA"/>
  <w15:chartTrackingRefBased/>
  <w15:docId w15:val="{8C00A200-892D-48EB-8B8A-E3BAA51E0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3689"/>
    <w:pPr>
      <w:ind w:firstLine="720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70E81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0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0E81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Header">
    <w:name w:val="header"/>
    <w:basedOn w:val="Normal"/>
    <w:link w:val="HeaderChar"/>
    <w:uiPriority w:val="99"/>
    <w:unhideWhenUsed/>
    <w:rsid w:val="00870E81"/>
    <w:pPr>
      <w:tabs>
        <w:tab w:val="center" w:pos="4536"/>
        <w:tab w:val="right" w:pos="9072"/>
      </w:tabs>
      <w:spacing w:after="0" w:line="240" w:lineRule="auto"/>
    </w:pPr>
    <w:rPr>
      <w:kern w:val="0"/>
    </w:rPr>
  </w:style>
  <w:style w:type="character" w:customStyle="1" w:styleId="HeaderChar">
    <w:name w:val="Header Char"/>
    <w:basedOn w:val="DefaultParagraphFont"/>
    <w:link w:val="Header"/>
    <w:uiPriority w:val="99"/>
    <w:rsid w:val="00870E81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870E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E81"/>
  </w:style>
  <w:style w:type="paragraph" w:styleId="Title">
    <w:name w:val="Title"/>
    <w:basedOn w:val="Normal"/>
    <w:next w:val="Normal"/>
    <w:link w:val="TitleChar"/>
    <w:uiPriority w:val="10"/>
    <w:qFormat/>
    <w:rsid w:val="00870E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0E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50687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506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3BCCA-6A8A-4313-ADBB-11F29EF5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203543</dc:creator>
  <cp:keywords/>
  <dc:description/>
  <cp:lastModifiedBy>20203543</cp:lastModifiedBy>
  <cp:revision>11</cp:revision>
  <dcterms:created xsi:type="dcterms:W3CDTF">2023-03-23T12:29:00Z</dcterms:created>
  <dcterms:modified xsi:type="dcterms:W3CDTF">2023-03-24T09:43:00Z</dcterms:modified>
</cp:coreProperties>
</file>